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4" w:rsidRDefault="000C0EB4">
      <w:pPr>
        <w:rPr>
          <w:rtl/>
          <w:lang w:bidi="ar-EG"/>
        </w:rPr>
      </w:pPr>
    </w:p>
    <w:p w:rsidR="00E119F7" w:rsidRDefault="00E119F7" w:rsidP="00E119F7">
      <w:pPr>
        <w:jc w:val="center"/>
        <w:rPr>
          <w:b/>
          <w:bCs/>
          <w:sz w:val="24"/>
          <w:szCs w:val="24"/>
          <w:rtl/>
          <w:lang w:bidi="ar-EG"/>
        </w:rPr>
      </w:pPr>
    </w:p>
    <w:p w:rsidR="00E119F7" w:rsidRPr="000C58D4" w:rsidRDefault="00E119F7" w:rsidP="000C58D4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0C58D4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ثالث للعام الجامعي </w:t>
      </w:r>
      <w:r w:rsidRPr="000C58D4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0C58D4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</w:t>
      </w:r>
      <w:r w:rsidRPr="000C58D4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0C58D4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أ  </w:t>
      </w:r>
      <w:r w:rsidRPr="000C58D4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174"/>
        <w:gridCol w:w="10"/>
        <w:gridCol w:w="1140"/>
        <w:gridCol w:w="43"/>
        <w:gridCol w:w="1256"/>
        <w:gridCol w:w="1299"/>
        <w:gridCol w:w="1197"/>
        <w:gridCol w:w="1232"/>
        <w:gridCol w:w="1141"/>
        <w:gridCol w:w="1110"/>
        <w:gridCol w:w="15"/>
        <w:gridCol w:w="652"/>
        <w:gridCol w:w="519"/>
        <w:gridCol w:w="1259"/>
      </w:tblGrid>
      <w:tr w:rsidR="000C58D4" w:rsidTr="00600A87">
        <w:trPr>
          <w:trHeight w:val="1133"/>
        </w:trPr>
        <w:tc>
          <w:tcPr>
            <w:tcW w:w="2034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E119F7" w:rsidRPr="00600A87" w:rsidRDefault="00E119F7" w:rsidP="009726BB">
            <w:pPr>
              <w:tabs>
                <w:tab w:val="left" w:pos="1236"/>
              </w:tabs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  <w:p w:rsidR="00E119F7" w:rsidRPr="00600A87" w:rsidRDefault="00E119F7" w:rsidP="009726BB">
            <w:pPr>
              <w:tabs>
                <w:tab w:val="left" w:pos="1236"/>
              </w:tabs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ab/>
            </w: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اعة</w:t>
            </w:r>
          </w:p>
          <w:p w:rsidR="00E119F7" w:rsidRPr="00600A87" w:rsidRDefault="00E119F7" w:rsidP="009726BB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اليوم 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193" w:type="dxa"/>
            <w:gridSpan w:val="3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256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99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197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600A87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141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125" w:type="dxa"/>
            <w:gridSpan w:val="2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171" w:type="dxa"/>
            <w:gridSpan w:val="2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tabs>
                <w:tab w:val="left" w:pos="334"/>
                <w:tab w:val="center" w:pos="568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4  -  5</w:t>
            </w:r>
          </w:p>
        </w:tc>
        <w:tc>
          <w:tcPr>
            <w:tcW w:w="1259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tabs>
                <w:tab w:val="left" w:pos="334"/>
                <w:tab w:val="center" w:pos="568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5 -  6</w:t>
            </w:r>
          </w:p>
        </w:tc>
      </w:tr>
      <w:tr w:rsidR="00E119F7" w:rsidTr="000C58D4">
        <w:trPr>
          <w:trHeight w:val="979"/>
        </w:trPr>
        <w:tc>
          <w:tcPr>
            <w:tcW w:w="2034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324" w:type="dxa"/>
            <w:gridSpan w:val="3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598" w:type="dxa"/>
            <w:gridSpan w:val="3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1197" w:type="dxa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</w:tc>
        <w:tc>
          <w:tcPr>
            <w:tcW w:w="1232" w:type="dxa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يم وعلاج السمنة</w:t>
            </w:r>
          </w:p>
        </w:tc>
        <w:tc>
          <w:tcPr>
            <w:tcW w:w="2266" w:type="dxa"/>
            <w:gridSpan w:val="3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أدوية</w:t>
            </w:r>
          </w:p>
        </w:tc>
        <w:tc>
          <w:tcPr>
            <w:tcW w:w="1171" w:type="dxa"/>
            <w:gridSpan w:val="2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C58D4" w:rsidTr="002D463E">
        <w:trPr>
          <w:trHeight w:val="656"/>
        </w:trPr>
        <w:tc>
          <w:tcPr>
            <w:tcW w:w="2034" w:type="dxa"/>
            <w:shd w:val="clear" w:color="auto" w:fill="B8CCE4" w:themeFill="accent1" w:themeFillTint="66"/>
          </w:tcPr>
          <w:p w:rsidR="000C58D4" w:rsidRPr="00600A87" w:rsidRDefault="000C58D4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4922" w:type="dxa"/>
            <w:gridSpan w:val="6"/>
          </w:tcPr>
          <w:p w:rsidR="000C58D4" w:rsidRPr="00600A87" w:rsidRDefault="000C58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طبيعي لصحة المرأة</w:t>
            </w:r>
          </w:p>
          <w:p w:rsidR="000C58D4" w:rsidRPr="00600A87" w:rsidRDefault="000C58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4680" w:type="dxa"/>
            <w:gridSpan w:val="4"/>
          </w:tcPr>
          <w:p w:rsidR="000C58D4" w:rsidRPr="00600A87" w:rsidRDefault="00F05EE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8" w:history="1">
              <w:r w:rsidR="000C58D4" w:rsidRPr="00F05EE7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طبيعي لصحة المرأة</w:t>
              </w:r>
            </w:hyperlink>
          </w:p>
        </w:tc>
        <w:tc>
          <w:tcPr>
            <w:tcW w:w="2445" w:type="dxa"/>
            <w:gridSpan w:val="4"/>
          </w:tcPr>
          <w:p w:rsidR="000C58D4" w:rsidRPr="00600A87" w:rsidRDefault="000C58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امراض نساء وتوليد</w:t>
            </w:r>
          </w:p>
        </w:tc>
      </w:tr>
      <w:tr w:rsidR="000C58D4" w:rsidTr="00E23164">
        <w:trPr>
          <w:trHeight w:val="643"/>
        </w:trPr>
        <w:tc>
          <w:tcPr>
            <w:tcW w:w="2034" w:type="dxa"/>
            <w:shd w:val="clear" w:color="auto" w:fill="B8CCE4" w:themeFill="accent1" w:themeFillTint="66"/>
          </w:tcPr>
          <w:p w:rsidR="000C58D4" w:rsidRPr="00600A87" w:rsidRDefault="000C58D4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184" w:type="dxa"/>
            <w:gridSpan w:val="2"/>
          </w:tcPr>
          <w:p w:rsidR="000C58D4" w:rsidRPr="00600A87" w:rsidRDefault="000C58D4" w:rsidP="009726BB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3" w:type="dxa"/>
            <w:gridSpan w:val="2"/>
          </w:tcPr>
          <w:p w:rsidR="000C58D4" w:rsidRPr="00600A87" w:rsidRDefault="000C58D4" w:rsidP="009726BB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EG"/>
              </w:rPr>
            </w:pPr>
          </w:p>
        </w:tc>
        <w:tc>
          <w:tcPr>
            <w:tcW w:w="2555" w:type="dxa"/>
            <w:gridSpan w:val="2"/>
          </w:tcPr>
          <w:p w:rsidR="000C58D4" w:rsidRPr="00600A87" w:rsidRDefault="000C58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طبيعي لصحة المرأة</w:t>
            </w:r>
          </w:p>
          <w:p w:rsidR="000C58D4" w:rsidRPr="00600A87" w:rsidRDefault="000C58D4" w:rsidP="009726BB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2429" w:type="dxa"/>
            <w:gridSpan w:val="2"/>
          </w:tcPr>
          <w:p w:rsidR="000C58D4" w:rsidRPr="00600A87" w:rsidRDefault="00F05EE7" w:rsidP="009726BB">
            <w:pPr>
              <w:tabs>
                <w:tab w:val="left" w:pos="1770"/>
              </w:tabs>
              <w:jc w:val="center"/>
              <w:rPr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hyperlink r:id="rId9" w:history="1">
              <w:r w:rsidR="000C58D4" w:rsidRPr="00F05EE7">
                <w:rPr>
                  <w:rStyle w:val="Hyperlink"/>
                  <w:rFonts w:hint="cs"/>
                  <w:b/>
                  <w:bCs/>
                  <w:color w:val="943634" w:themeColor="accent2" w:themeShade="BF"/>
                  <w:sz w:val="28"/>
                  <w:szCs w:val="28"/>
                  <w:rtl/>
                  <w:lang w:bidi="ar-EG"/>
                </w:rPr>
                <w:t>ادارة خدمات العلاج الطبيعي</w:t>
              </w:r>
            </w:hyperlink>
          </w:p>
        </w:tc>
        <w:tc>
          <w:tcPr>
            <w:tcW w:w="2918" w:type="dxa"/>
            <w:gridSpan w:val="4"/>
          </w:tcPr>
          <w:p w:rsidR="000C58D4" w:rsidRPr="00600A87" w:rsidRDefault="000C58D4" w:rsidP="009726BB">
            <w:pPr>
              <w:tabs>
                <w:tab w:val="left" w:pos="1770"/>
              </w:tabs>
              <w:jc w:val="center"/>
              <w:rPr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مراض باطنه وعناية مركزة</w:t>
            </w:r>
          </w:p>
        </w:tc>
        <w:tc>
          <w:tcPr>
            <w:tcW w:w="1778" w:type="dxa"/>
            <w:gridSpan w:val="2"/>
          </w:tcPr>
          <w:p w:rsidR="000C58D4" w:rsidRPr="00600A87" w:rsidRDefault="000C58D4" w:rsidP="009726BB">
            <w:pPr>
              <w:tabs>
                <w:tab w:val="left" w:pos="1770"/>
              </w:tabs>
              <w:jc w:val="center"/>
              <w:rPr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  <w:tr w:rsidR="000C58D4" w:rsidTr="000C58D4">
        <w:trPr>
          <w:trHeight w:val="386"/>
        </w:trPr>
        <w:tc>
          <w:tcPr>
            <w:tcW w:w="2034" w:type="dxa"/>
            <w:shd w:val="clear" w:color="auto" w:fill="B8CCE4" w:themeFill="accent1" w:themeFillTint="66"/>
          </w:tcPr>
          <w:p w:rsidR="000C58D4" w:rsidRPr="00600A87" w:rsidRDefault="000C58D4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12047" w:type="dxa"/>
            <w:gridSpan w:val="14"/>
          </w:tcPr>
          <w:p w:rsidR="000C58D4" w:rsidRPr="00197E6B" w:rsidRDefault="000C58D4" w:rsidP="009726BB">
            <w:pPr>
              <w:rPr>
                <w:color w:val="00B050"/>
                <w:rtl/>
                <w:lang w:bidi="ar-EG"/>
              </w:rPr>
            </w:pPr>
          </w:p>
        </w:tc>
      </w:tr>
      <w:tr w:rsidR="000C58D4" w:rsidTr="000C58D4">
        <w:trPr>
          <w:trHeight w:val="373"/>
        </w:trPr>
        <w:tc>
          <w:tcPr>
            <w:tcW w:w="2034" w:type="dxa"/>
            <w:shd w:val="clear" w:color="auto" w:fill="B8CCE4" w:themeFill="accent1" w:themeFillTint="66"/>
          </w:tcPr>
          <w:p w:rsidR="000C58D4" w:rsidRPr="00600A87" w:rsidRDefault="000C58D4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12047" w:type="dxa"/>
            <w:gridSpan w:val="14"/>
          </w:tcPr>
          <w:p w:rsidR="000C58D4" w:rsidRPr="00197E6B" w:rsidRDefault="000C58D4" w:rsidP="009726BB">
            <w:pPr>
              <w:jc w:val="center"/>
              <w:rPr>
                <w:color w:val="00B050"/>
                <w:rtl/>
                <w:lang w:bidi="ar-EG"/>
              </w:rPr>
            </w:pPr>
          </w:p>
        </w:tc>
      </w:tr>
      <w:tr w:rsidR="000C58D4" w:rsidTr="000C58D4">
        <w:trPr>
          <w:trHeight w:val="386"/>
        </w:trPr>
        <w:tc>
          <w:tcPr>
            <w:tcW w:w="2034" w:type="dxa"/>
            <w:shd w:val="clear" w:color="auto" w:fill="B8CCE4" w:themeFill="accent1" w:themeFillTint="66"/>
          </w:tcPr>
          <w:p w:rsidR="000C58D4" w:rsidRPr="00600A87" w:rsidRDefault="000C58D4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2047" w:type="dxa"/>
            <w:gridSpan w:val="14"/>
          </w:tcPr>
          <w:p w:rsidR="000C58D4" w:rsidRPr="00197E6B" w:rsidRDefault="000C58D4" w:rsidP="009726BB">
            <w:pPr>
              <w:rPr>
                <w:color w:val="00B050"/>
                <w:rtl/>
                <w:lang w:bidi="ar-EG"/>
              </w:rPr>
            </w:pPr>
          </w:p>
        </w:tc>
      </w:tr>
    </w:tbl>
    <w:p w:rsidR="00E119F7" w:rsidRPr="00311B7A" w:rsidRDefault="00E119F7" w:rsidP="00E119F7">
      <w:pPr>
        <w:rPr>
          <w:b/>
          <w:bCs/>
          <w:sz w:val="24"/>
          <w:szCs w:val="24"/>
          <w:rtl/>
          <w:lang w:bidi="ar-EG"/>
        </w:rPr>
      </w:pPr>
    </w:p>
    <w:p w:rsidR="00E119F7" w:rsidRDefault="00E119F7" w:rsidP="00E119F7">
      <w:pPr>
        <w:rPr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E119F7" w:rsidRDefault="00E119F7" w:rsidP="00E119F7">
      <w:pPr>
        <w:tabs>
          <w:tab w:val="left" w:pos="6024"/>
        </w:tabs>
        <w:rPr>
          <w:b/>
          <w:bCs/>
          <w:sz w:val="24"/>
          <w:szCs w:val="24"/>
          <w:rtl/>
          <w:lang w:bidi="ar-EG"/>
        </w:rPr>
      </w:pPr>
    </w:p>
    <w:p w:rsidR="00E119F7" w:rsidRDefault="00E119F7" w:rsidP="000C58D4">
      <w:pPr>
        <w:rPr>
          <w:rtl/>
          <w:lang w:bidi="ar-EG"/>
        </w:rPr>
      </w:pPr>
    </w:p>
    <w:p w:rsidR="00E119F7" w:rsidRPr="004F05B0" w:rsidRDefault="00E119F7" w:rsidP="004F05B0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4F05B0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ثالث للعام الجامعي </w:t>
      </w:r>
      <w:r w:rsidRPr="004F05B0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4F05B0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</w:t>
      </w:r>
      <w:r w:rsidRPr="004F05B0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4F05B0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مجموعة  ب </w:t>
      </w:r>
      <w:r w:rsidRPr="004F05B0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14606" w:type="dxa"/>
        <w:tblLook w:val="04A0" w:firstRow="1" w:lastRow="0" w:firstColumn="1" w:lastColumn="0" w:noHBand="0" w:noVBand="1"/>
      </w:tblPr>
      <w:tblGrid>
        <w:gridCol w:w="1909"/>
        <w:gridCol w:w="1197"/>
        <w:gridCol w:w="10"/>
        <w:gridCol w:w="1162"/>
        <w:gridCol w:w="7"/>
        <w:gridCol w:w="1317"/>
        <w:gridCol w:w="1264"/>
        <w:gridCol w:w="1350"/>
        <w:gridCol w:w="1530"/>
        <w:gridCol w:w="1350"/>
        <w:gridCol w:w="1350"/>
        <w:gridCol w:w="1080"/>
        <w:gridCol w:w="1080"/>
      </w:tblGrid>
      <w:tr w:rsidR="004F05B0" w:rsidTr="00600A87">
        <w:tc>
          <w:tcPr>
            <w:tcW w:w="1909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  <w:p w:rsidR="00E119F7" w:rsidRPr="00600A87" w:rsidRDefault="00E119F7" w:rsidP="00E119F7">
            <w:pPr>
              <w:tabs>
                <w:tab w:val="left" w:pos="1236"/>
              </w:tabs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             الساعة</w:t>
            </w:r>
          </w:p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179" w:type="dxa"/>
            <w:gridSpan w:val="3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64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600A87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tabs>
                <w:tab w:val="left" w:pos="334"/>
                <w:tab w:val="center" w:pos="568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4  -  5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E119F7" w:rsidRPr="00600A87" w:rsidRDefault="00E119F7" w:rsidP="00600A87">
            <w:pPr>
              <w:tabs>
                <w:tab w:val="left" w:pos="334"/>
                <w:tab w:val="center" w:pos="568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5 -  6</w:t>
            </w:r>
          </w:p>
        </w:tc>
      </w:tr>
      <w:tr w:rsidR="004F05B0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369" w:type="dxa"/>
            <w:gridSpan w:val="3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588" w:type="dxa"/>
            <w:gridSpan w:val="3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2880" w:type="dxa"/>
            <w:gridSpan w:val="2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أدوية</w:t>
            </w:r>
          </w:p>
        </w:tc>
        <w:tc>
          <w:tcPr>
            <w:tcW w:w="1350" w:type="dxa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يم وعلاج السمنة</w:t>
            </w:r>
          </w:p>
        </w:tc>
        <w:tc>
          <w:tcPr>
            <w:tcW w:w="1350" w:type="dxa"/>
          </w:tcPr>
          <w:p w:rsidR="00E119F7" w:rsidRPr="00600A87" w:rsidRDefault="00E119F7" w:rsidP="00E119F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.ط امراض باطنه وعناية مركزة</w:t>
            </w:r>
          </w:p>
        </w:tc>
        <w:tc>
          <w:tcPr>
            <w:tcW w:w="1080" w:type="dxa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119F7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4957" w:type="dxa"/>
            <w:gridSpan w:val="6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طبيعي لصحة المرأ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5580" w:type="dxa"/>
            <w:gridSpan w:val="4"/>
          </w:tcPr>
          <w:p w:rsidR="00E119F7" w:rsidRPr="00600A87" w:rsidRDefault="00F05EE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0" w:history="1">
              <w:r w:rsidRPr="00F05EE7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طبيعي لصحة المرأة</w:t>
              </w:r>
            </w:hyperlink>
          </w:p>
        </w:tc>
        <w:tc>
          <w:tcPr>
            <w:tcW w:w="2160" w:type="dxa"/>
            <w:gridSpan w:val="2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راض نساء وتوليد</w:t>
            </w:r>
          </w:p>
        </w:tc>
      </w:tr>
      <w:tr w:rsidR="00E119F7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207" w:type="dxa"/>
            <w:gridSpan w:val="2"/>
          </w:tcPr>
          <w:p w:rsidR="00E119F7" w:rsidRPr="00197E6B" w:rsidRDefault="00E119F7" w:rsidP="009726BB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  <w:lang w:bidi="ar-EG"/>
              </w:rPr>
            </w:pPr>
          </w:p>
        </w:tc>
        <w:tc>
          <w:tcPr>
            <w:tcW w:w="1169" w:type="dxa"/>
            <w:gridSpan w:val="2"/>
          </w:tcPr>
          <w:p w:rsidR="00E119F7" w:rsidRPr="00197E6B" w:rsidRDefault="00E119F7" w:rsidP="009726BB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  <w:lang w:bidi="ar-EG"/>
              </w:rPr>
            </w:pPr>
          </w:p>
        </w:tc>
        <w:tc>
          <w:tcPr>
            <w:tcW w:w="2581" w:type="dxa"/>
            <w:gridSpan w:val="2"/>
          </w:tcPr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طبيعي لصحة المرأة</w:t>
            </w:r>
          </w:p>
          <w:p w:rsidR="00E119F7" w:rsidRPr="00600A87" w:rsidRDefault="00E119F7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1350" w:type="dxa"/>
          </w:tcPr>
          <w:p w:rsidR="00E119F7" w:rsidRPr="00F05EE7" w:rsidRDefault="00F05EE7" w:rsidP="009726BB">
            <w:pPr>
              <w:tabs>
                <w:tab w:val="left" w:pos="1770"/>
              </w:tabs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hyperlink r:id="rId11" w:history="1">
              <w:r w:rsidRPr="00F05EE7">
                <w:rPr>
                  <w:rStyle w:val="Hyperlink"/>
                  <w:rFonts w:hint="cs"/>
                  <w:b/>
                  <w:bCs/>
                  <w:color w:val="943634" w:themeColor="accent2" w:themeShade="BF"/>
                  <w:sz w:val="24"/>
                  <w:szCs w:val="24"/>
                  <w:rtl/>
                  <w:lang w:bidi="ar-EG"/>
                </w:rPr>
                <w:t>ادارة خدمات العلاج الطبيعي</w:t>
              </w:r>
            </w:hyperlink>
          </w:p>
        </w:tc>
        <w:tc>
          <w:tcPr>
            <w:tcW w:w="1530" w:type="dxa"/>
          </w:tcPr>
          <w:p w:rsidR="00E119F7" w:rsidRPr="00600A87" w:rsidRDefault="00E119F7" w:rsidP="009726BB">
            <w:pPr>
              <w:tabs>
                <w:tab w:val="left" w:pos="1770"/>
              </w:tabs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مراض باطنه وعناية مركزة</w:t>
            </w:r>
          </w:p>
        </w:tc>
        <w:tc>
          <w:tcPr>
            <w:tcW w:w="4860" w:type="dxa"/>
            <w:gridSpan w:val="4"/>
          </w:tcPr>
          <w:p w:rsidR="00E119F7" w:rsidRPr="00600A87" w:rsidRDefault="00E119F7" w:rsidP="009726BB">
            <w:pPr>
              <w:tabs>
                <w:tab w:val="left" w:pos="1770"/>
              </w:tabs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تعليم عن بعد</w:t>
            </w:r>
          </w:p>
        </w:tc>
      </w:tr>
      <w:tr w:rsidR="00E119F7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12697" w:type="dxa"/>
            <w:gridSpan w:val="12"/>
          </w:tcPr>
          <w:p w:rsidR="00E119F7" w:rsidRPr="00197E6B" w:rsidRDefault="00E119F7" w:rsidP="009726BB">
            <w:pPr>
              <w:rPr>
                <w:color w:val="00B050"/>
                <w:rtl/>
                <w:lang w:bidi="ar-EG"/>
              </w:rPr>
            </w:pPr>
          </w:p>
        </w:tc>
      </w:tr>
      <w:tr w:rsidR="00E119F7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12697" w:type="dxa"/>
            <w:gridSpan w:val="12"/>
          </w:tcPr>
          <w:p w:rsidR="00E119F7" w:rsidRPr="00197E6B" w:rsidRDefault="00E119F7" w:rsidP="009726BB">
            <w:pPr>
              <w:jc w:val="center"/>
              <w:rPr>
                <w:color w:val="00B050"/>
                <w:rtl/>
                <w:lang w:bidi="ar-EG"/>
              </w:rPr>
            </w:pPr>
          </w:p>
        </w:tc>
      </w:tr>
      <w:tr w:rsidR="00E119F7" w:rsidTr="004F05B0">
        <w:tc>
          <w:tcPr>
            <w:tcW w:w="1909" w:type="dxa"/>
            <w:shd w:val="clear" w:color="auto" w:fill="B8CCE4" w:themeFill="accent1" w:themeFillTint="66"/>
          </w:tcPr>
          <w:p w:rsidR="00E119F7" w:rsidRPr="00600A87" w:rsidRDefault="00E119F7" w:rsidP="00E119F7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00A8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2697" w:type="dxa"/>
            <w:gridSpan w:val="12"/>
          </w:tcPr>
          <w:p w:rsidR="00E119F7" w:rsidRPr="00197E6B" w:rsidRDefault="00E119F7" w:rsidP="009726BB">
            <w:pPr>
              <w:rPr>
                <w:color w:val="00B050"/>
                <w:rtl/>
                <w:lang w:bidi="ar-EG"/>
              </w:rPr>
            </w:pPr>
          </w:p>
        </w:tc>
      </w:tr>
    </w:tbl>
    <w:p w:rsidR="00586383" w:rsidRDefault="00586383" w:rsidP="00DA573E">
      <w:pPr>
        <w:rPr>
          <w:b/>
          <w:bCs/>
          <w:sz w:val="24"/>
          <w:szCs w:val="24"/>
          <w:rtl/>
          <w:lang w:bidi="ar-EG"/>
        </w:rPr>
      </w:pPr>
    </w:p>
    <w:p w:rsidR="00E119F7" w:rsidRDefault="00E119F7" w:rsidP="00DA573E">
      <w:pPr>
        <w:rPr>
          <w:b/>
          <w:bCs/>
          <w:sz w:val="24"/>
          <w:szCs w:val="24"/>
          <w:rtl/>
          <w:lang w:bidi="ar-EG"/>
        </w:rPr>
      </w:pPr>
    </w:p>
    <w:sectPr w:rsidR="00E119F7" w:rsidSect="00E45639">
      <w:headerReference w:type="defaul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B4" w:rsidRDefault="00EF39B4" w:rsidP="00257670">
      <w:pPr>
        <w:spacing w:after="0" w:line="240" w:lineRule="auto"/>
      </w:pPr>
      <w:r>
        <w:separator/>
      </w:r>
    </w:p>
  </w:endnote>
  <w:endnote w:type="continuationSeparator" w:id="0">
    <w:p w:rsidR="00EF39B4" w:rsidRDefault="00EF39B4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B4" w:rsidRDefault="00EF39B4" w:rsidP="00257670">
      <w:pPr>
        <w:spacing w:after="0" w:line="240" w:lineRule="auto"/>
      </w:pPr>
      <w:r>
        <w:separator/>
      </w:r>
    </w:p>
  </w:footnote>
  <w:footnote w:type="continuationSeparator" w:id="0">
    <w:p w:rsidR="00EF39B4" w:rsidRDefault="00EF39B4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C568A8" w:rsidP="00257670">
    <w:pPr>
      <w:pStyle w:val="Header"/>
      <w:rPr>
        <w:rtl/>
      </w:rPr>
    </w:pP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391BC168" wp14:editId="78D779A9">
          <wp:simplePos x="0" y="0"/>
          <wp:positionH relativeFrom="column">
            <wp:posOffset>4252595</wp:posOffset>
          </wp:positionH>
          <wp:positionV relativeFrom="paragraph">
            <wp:posOffset>76835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7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634226" wp14:editId="63EDB273">
              <wp:simplePos x="0" y="0"/>
              <wp:positionH relativeFrom="column">
                <wp:posOffset>-394855</wp:posOffset>
              </wp:positionH>
              <wp:positionV relativeFrom="paragraph">
                <wp:posOffset>-214053</wp:posOffset>
              </wp:positionV>
              <wp:extent cx="9607781" cy="1274618"/>
              <wp:effectExtent l="0" t="0" r="88900" b="971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781" cy="12746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31.1pt;margin-top:-16.85pt;width:756.5pt;height:1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</w:p>
  <w:tbl>
    <w:tblPr>
      <w:tblpPr w:leftFromText="180" w:rightFromText="180" w:vertAnchor="text" w:horzAnchor="margin" w:tblpXSpec="center" w:tblpY="1"/>
      <w:tblOverlap w:val="never"/>
      <w:bidiVisual/>
      <w:tblW w:w="13257" w:type="dxa"/>
      <w:tblInd w:w="-406" w:type="dxa"/>
      <w:tblLook w:val="01E0" w:firstRow="1" w:lastRow="1" w:firstColumn="1" w:lastColumn="1" w:noHBand="0" w:noVBand="0"/>
    </w:tblPr>
    <w:tblGrid>
      <w:gridCol w:w="4879"/>
      <w:gridCol w:w="2769"/>
      <w:gridCol w:w="5609"/>
    </w:tblGrid>
    <w:tr w:rsidR="00257670" w:rsidTr="00257670">
      <w:trPr>
        <w:trHeight w:val="243"/>
      </w:trPr>
      <w:tc>
        <w:tcPr>
          <w:tcW w:w="4879" w:type="dxa"/>
          <w:vAlign w:val="center"/>
        </w:tcPr>
        <w:p w:rsidR="00257670" w:rsidRPr="00F11359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</w:rPr>
            <w:t>جامعة كفر الشيـــخ</w:t>
          </w:r>
        </w:p>
        <w:p w:rsidR="00257670" w:rsidRPr="00F11359" w:rsidRDefault="00257670" w:rsidP="00257670">
          <w:pPr>
            <w:spacing w:after="0" w:line="24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</w:t>
          </w:r>
          <w:r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 </w:t>
          </w: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>كليـة العلاج الطبيعى</w:t>
          </w:r>
        </w:p>
      </w:tc>
      <w:tc>
        <w:tcPr>
          <w:tcW w:w="2769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5609" w:type="dxa"/>
          <w:vAlign w:val="center"/>
        </w:tcPr>
        <w:p w:rsidR="00257670" w:rsidRP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szCs w:val="28"/>
              <w:rtl/>
              <w:lang w:bidi="ar-EG"/>
            </w:rPr>
          </w:pPr>
          <w:proofErr w:type="spellStart"/>
          <w:r w:rsidRPr="005760F4">
            <w:rPr>
              <w:rFonts w:cs="Arabic Transparent"/>
              <w:b/>
              <w:bCs/>
              <w:sz w:val="28"/>
              <w:szCs w:val="28"/>
            </w:rPr>
            <w:t>Kafrelshiekh</w:t>
          </w:r>
          <w:proofErr w:type="spellEnd"/>
          <w:r w:rsidRPr="005760F4">
            <w:rPr>
              <w:rFonts w:cs="Arabic Transparent"/>
              <w:b/>
              <w:bCs/>
              <w:sz w:val="28"/>
              <w:szCs w:val="28"/>
            </w:rPr>
            <w:t xml:space="preserve"> Universit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   </w:t>
          </w:r>
        </w:p>
        <w:p w:rsidR="00257670" w:rsidRPr="00B13488" w:rsidRDefault="00257670" w:rsidP="00257670">
          <w:pPr>
            <w:spacing w:after="0" w:line="240" w:lineRule="auto"/>
            <w:jc w:val="center"/>
            <w:rPr>
              <w:lang w:bidi="ar-EG"/>
            </w:rPr>
          </w:pPr>
          <w:r w:rsidRPr="00F11359">
            <w:rPr>
              <w:rFonts w:cs="Arabic Transparent"/>
              <w:b/>
              <w:bCs/>
              <w:sz w:val="28"/>
              <w:szCs w:val="28"/>
            </w:rPr>
            <w:t>Faculty of Physical Therap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86B8D"/>
    <w:rsid w:val="00086C32"/>
    <w:rsid w:val="00092753"/>
    <w:rsid w:val="0009588D"/>
    <w:rsid w:val="000A154D"/>
    <w:rsid w:val="000C0EB4"/>
    <w:rsid w:val="000C58D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97E6B"/>
    <w:rsid w:val="001A2571"/>
    <w:rsid w:val="001A669D"/>
    <w:rsid w:val="001B2344"/>
    <w:rsid w:val="001B3EE1"/>
    <w:rsid w:val="001C703C"/>
    <w:rsid w:val="001D2EDE"/>
    <w:rsid w:val="001D4F7E"/>
    <w:rsid w:val="001D64D1"/>
    <w:rsid w:val="001E2166"/>
    <w:rsid w:val="001E3482"/>
    <w:rsid w:val="001E4807"/>
    <w:rsid w:val="001E6A19"/>
    <w:rsid w:val="001E7CCE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2D03"/>
    <w:rsid w:val="002A32CD"/>
    <w:rsid w:val="002A3782"/>
    <w:rsid w:val="002A51F9"/>
    <w:rsid w:val="002B5E90"/>
    <w:rsid w:val="002C1B61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05B0"/>
    <w:rsid w:val="004F349E"/>
    <w:rsid w:val="004F4417"/>
    <w:rsid w:val="00514784"/>
    <w:rsid w:val="00514C4F"/>
    <w:rsid w:val="00520552"/>
    <w:rsid w:val="005216A9"/>
    <w:rsid w:val="00537035"/>
    <w:rsid w:val="00540556"/>
    <w:rsid w:val="00541340"/>
    <w:rsid w:val="00543E0A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A87"/>
    <w:rsid w:val="00600E5E"/>
    <w:rsid w:val="00612B28"/>
    <w:rsid w:val="00613307"/>
    <w:rsid w:val="006145F4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67D64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7912"/>
    <w:rsid w:val="006A3850"/>
    <w:rsid w:val="006A3F5B"/>
    <w:rsid w:val="006B707E"/>
    <w:rsid w:val="006B7711"/>
    <w:rsid w:val="006C5A1C"/>
    <w:rsid w:val="006C7E9C"/>
    <w:rsid w:val="006E0D5A"/>
    <w:rsid w:val="006E24EB"/>
    <w:rsid w:val="006E3DF0"/>
    <w:rsid w:val="00721DDB"/>
    <w:rsid w:val="00725F10"/>
    <w:rsid w:val="007341DB"/>
    <w:rsid w:val="00756872"/>
    <w:rsid w:val="00764EA0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879"/>
    <w:rsid w:val="00853600"/>
    <w:rsid w:val="008642B1"/>
    <w:rsid w:val="00866951"/>
    <w:rsid w:val="008A201B"/>
    <w:rsid w:val="008B05EF"/>
    <w:rsid w:val="008B2C7D"/>
    <w:rsid w:val="008B338A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A07875"/>
    <w:rsid w:val="00A304CE"/>
    <w:rsid w:val="00A31154"/>
    <w:rsid w:val="00A3416E"/>
    <w:rsid w:val="00A46B74"/>
    <w:rsid w:val="00A56135"/>
    <w:rsid w:val="00A649FE"/>
    <w:rsid w:val="00A73083"/>
    <w:rsid w:val="00A7714A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E73"/>
    <w:rsid w:val="00B6574B"/>
    <w:rsid w:val="00B86407"/>
    <w:rsid w:val="00B90846"/>
    <w:rsid w:val="00BB5C70"/>
    <w:rsid w:val="00BC2B85"/>
    <w:rsid w:val="00BC7816"/>
    <w:rsid w:val="00BD7C18"/>
    <w:rsid w:val="00BE2814"/>
    <w:rsid w:val="00BE3176"/>
    <w:rsid w:val="00BE5658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B740B"/>
    <w:rsid w:val="00CC351E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10B8C"/>
    <w:rsid w:val="00E119F7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612DA"/>
    <w:rsid w:val="00E8086E"/>
    <w:rsid w:val="00E81586"/>
    <w:rsid w:val="00E87683"/>
    <w:rsid w:val="00E935AF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225A"/>
    <w:rsid w:val="00EF39B4"/>
    <w:rsid w:val="00F00925"/>
    <w:rsid w:val="00F05EE7"/>
    <w:rsid w:val="00F1020B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24C9"/>
    <w:rsid w:val="00FB00A1"/>
    <w:rsid w:val="00FB7DA3"/>
    <w:rsid w:val="00FD44E2"/>
    <w:rsid w:val="00FD675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F05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F0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Ama-tPrnpoNwbHfknavB26nOoei-ALG/view?usp=shari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7RMDe_u9UtUP9PL_YTOeoN7OPbAHW9Z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Ama-tPrnpoNwbHfknavB26nOoei-AL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7RMDe_u9UtUP9PL_YTOeoN7OPbAHW9Z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432C-2D54-4B4F-84AD-78F627C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Windows User</cp:lastModifiedBy>
  <cp:revision>8</cp:revision>
  <cp:lastPrinted>2021-03-22T11:26:00Z</cp:lastPrinted>
  <dcterms:created xsi:type="dcterms:W3CDTF">2021-03-22T09:17:00Z</dcterms:created>
  <dcterms:modified xsi:type="dcterms:W3CDTF">2021-03-30T11:27:00Z</dcterms:modified>
</cp:coreProperties>
</file>